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2E" w:rsidRPr="00D3672E" w:rsidRDefault="00D3672E" w:rsidP="00D3672E">
      <w:pPr>
        <w:jc w:val="right"/>
        <w:rPr>
          <w:color w:val="FF0000"/>
          <w:sz w:val="72"/>
          <w:szCs w:val="72"/>
        </w:rPr>
      </w:pPr>
      <w:r w:rsidRPr="00D3672E">
        <w:rPr>
          <w:color w:val="FF0000"/>
          <w:sz w:val="72"/>
          <w:szCs w:val="72"/>
        </w:rPr>
        <w:t>Разноцветные фигуры</w:t>
      </w:r>
      <w:r>
        <w:rPr>
          <w:color w:val="FF0000"/>
          <w:sz w:val="72"/>
          <w:szCs w:val="72"/>
        </w:rPr>
        <w:t xml:space="preserve">.          </w:t>
      </w:r>
      <w:r w:rsidRPr="00D3672E">
        <w:rPr>
          <w:color w:val="0000FF"/>
          <w:sz w:val="36"/>
          <w:szCs w:val="36"/>
          <w:u w:val="single"/>
        </w:rPr>
        <w:t>Приложение 2.</w:t>
      </w:r>
    </w:p>
    <w:p w:rsidR="00D3672E" w:rsidRDefault="00CC3732"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7" o:spid="_x0000_s1148" type="#_x0000_t5" style="position:absolute;margin-left:591.3pt;margin-top:212pt;width:140.25pt;height:91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" fillcolor="#00b050" strokecolor="windowText" strokeweight="2pt"/>
        </w:pict>
      </w:r>
      <w:r>
        <w:rPr>
          <w:noProof/>
          <w:lang w:eastAsia="ru-RU"/>
        </w:rPr>
        <w:pict>
          <v:shape id="Равнобедренный треугольник 6" o:spid="_x0000_s1147" type="#_x0000_t5" style="position:absolute;margin-left:427.65pt;margin-top:174.6pt;width:143.05pt;height:85.9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" fillcolor="#00b050" strokecolor="black [3213]" strokeweight="2pt"/>
        </w:pict>
      </w:r>
      <w:r>
        <w:rPr>
          <w:noProof/>
          <w:lang w:eastAsia="ru-RU"/>
        </w:rPr>
        <w:pict>
          <v:oval id="Овал 2" o:spid="_x0000_s1146" style="position:absolute;margin-left:631.5pt;margin-top:59.6pt;width:106.55pt;height:97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" fillcolor="red" strokecolor="black [3213]" strokeweight="2pt"/>
        </w:pict>
      </w:r>
      <w:r>
        <w:rPr>
          <w:noProof/>
          <w:lang w:eastAsia="ru-RU"/>
        </w:rPr>
        <w:pict>
          <v:oval id="Овал 3" o:spid="_x0000_s1145" style="position:absolute;margin-left:472.5pt;margin-top:326.05pt;width:111.2pt;height:102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" fillcolor="red" strokecolor="black [3213]" strokeweight="2pt"/>
        </w:pict>
      </w:r>
      <w:r>
        <w:rPr>
          <w:noProof/>
          <w:lang w:eastAsia="ru-RU"/>
        </w:rPr>
        <w:pict>
          <v:oval id="Овал 1" o:spid="_x0000_s1144" style="position:absolute;margin-left:199.5pt;margin-top:3.5pt;width:166.4pt;height:158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" fillcolor="red" strokecolor="black [3213]" strokeweight="2pt"/>
        </w:pict>
      </w:r>
    </w:p>
    <w:p w:rsidR="00427E40" w:rsidRDefault="00CC3732" w:rsidP="00D3672E">
      <w:pPr>
        <w:ind w:firstLine="708"/>
      </w:pPr>
      <w:r>
        <w:rPr>
          <w:noProof/>
          <w:lang w:eastAsia="ru-RU"/>
        </w:rPr>
        <w:pict>
          <v:rect id="Прямоугольник 12" o:spid="_x0000_s1143" style="position:absolute;left:0;text-align:left;margin-left:460.35pt;margin-top:19.15pt;width:104.7pt;height:104.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" fillcolor="#00b050" strokecolor="black [3213]" strokeweight="2pt"/>
        </w:pict>
      </w:r>
      <w:r>
        <w:rPr>
          <w:noProof/>
          <w:lang w:eastAsia="ru-RU"/>
        </w:rPr>
        <w:pict>
          <v:oval id="Овал 5" o:spid="_x0000_s1142" style="position:absolute;left:0;text-align:left;margin-left:113.4pt;margin-top:155.6pt;width:105.65pt;height:104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" fillcolor="#00b050" strokecolor="windowText" strokeweight="2pt"/>
        </w:pict>
      </w:r>
      <w:r>
        <w:rPr>
          <w:noProof/>
          <w:lang w:eastAsia="ru-RU"/>
        </w:rPr>
        <w:pict>
          <v:oval id="Овал 4" o:spid="_x0000_s1141" style="position:absolute;left:0;text-align:left;margin-left:237.8pt;margin-top:211.8pt;width:171.1pt;height:167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" fillcolor="#00b050" strokecolor="windowText" strokeweight="2pt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140" type="#_x0000_t202" style="position:absolute;left:0;text-align:left;margin-left:41.5pt;margin-top:315.6pt;width:102.85pt;height:96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" fillcolor="red" strokecolor="black [3213]" strokeweight=".5pt">
            <v:textbox>
              <w:txbxContent>
                <w:p w:rsidR="00427E40" w:rsidRPr="00427E40" w:rsidRDefault="00427E40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139" type="#_x0000_t202" style="position:absolute;left:0;text-align:left;margin-left:34.9pt;margin-top:25.7pt;width:109.4pt;height:105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" fillcolor="red" strokecolor="black [3213]" strokeweight=".5pt">
            <v:textbox>
              <w:txbxContent>
                <w:p w:rsidR="00D3672E" w:rsidRDefault="00D3672E"/>
              </w:txbxContent>
            </v:textbox>
          </v:shape>
        </w:pict>
      </w:r>
    </w:p>
    <w:p w:rsidR="00427E40" w:rsidRPr="00427E40" w:rsidRDefault="00427E40" w:rsidP="00427E40"/>
    <w:p w:rsidR="00427E40" w:rsidRPr="00427E40" w:rsidRDefault="00427E40" w:rsidP="00427E40"/>
    <w:p w:rsidR="00427E40" w:rsidRPr="00427E40" w:rsidRDefault="00427E40" w:rsidP="00427E40"/>
    <w:p w:rsidR="00427E40" w:rsidRPr="00427E40" w:rsidRDefault="00427E40" w:rsidP="00427E40"/>
    <w:p w:rsidR="00427E40" w:rsidRPr="00427E40" w:rsidRDefault="00427E40" w:rsidP="00427E40"/>
    <w:p w:rsidR="00427E40" w:rsidRPr="00427E40" w:rsidRDefault="00427E40" w:rsidP="00427E40"/>
    <w:p w:rsidR="00427E40" w:rsidRPr="00427E40" w:rsidRDefault="00427E40" w:rsidP="00427E40"/>
    <w:p w:rsidR="00427E40" w:rsidRPr="00427E40" w:rsidRDefault="00427E40" w:rsidP="00427E40"/>
    <w:p w:rsidR="00427E40" w:rsidRPr="00427E40" w:rsidRDefault="00427E40" w:rsidP="00427E40"/>
    <w:p w:rsidR="00427E40" w:rsidRPr="00427E40" w:rsidRDefault="00427E40" w:rsidP="00427E40"/>
    <w:p w:rsidR="00427E40" w:rsidRDefault="00427E40" w:rsidP="00427E40"/>
    <w:p w:rsidR="00D3672E" w:rsidRDefault="00427E40" w:rsidP="00427E40">
      <w:pPr>
        <w:tabs>
          <w:tab w:val="left" w:pos="13802"/>
        </w:tabs>
      </w:pPr>
      <w:r>
        <w:tab/>
      </w:r>
    </w:p>
    <w:p w:rsidR="003A3689" w:rsidRDefault="003A3689" w:rsidP="003A3689">
      <w:pPr>
        <w:tabs>
          <w:tab w:val="left" w:pos="13802"/>
        </w:tabs>
      </w:pPr>
    </w:p>
    <w:p w:rsidR="00684863" w:rsidRDefault="00684863" w:rsidP="00FC509F">
      <w:pPr>
        <w:tabs>
          <w:tab w:val="left" w:pos="13802"/>
        </w:tabs>
        <w:spacing w:after="240"/>
        <w:jc w:val="right"/>
        <w:rPr>
          <w:color w:val="FF0000"/>
          <w:sz w:val="56"/>
          <w:szCs w:val="56"/>
        </w:rPr>
      </w:pPr>
    </w:p>
    <w:sectPr w:rsidR="00684863" w:rsidSect="00684863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105" w:rsidRDefault="006B6105" w:rsidP="00427E40">
      <w:pPr>
        <w:spacing w:after="0" w:line="240" w:lineRule="auto"/>
      </w:pPr>
      <w:r>
        <w:separator/>
      </w:r>
    </w:p>
  </w:endnote>
  <w:endnote w:type="continuationSeparator" w:id="0">
    <w:p w:rsidR="006B6105" w:rsidRDefault="006B6105" w:rsidP="0042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105" w:rsidRDefault="006B6105" w:rsidP="00427E40">
      <w:pPr>
        <w:spacing w:after="0" w:line="240" w:lineRule="auto"/>
      </w:pPr>
      <w:r>
        <w:separator/>
      </w:r>
    </w:p>
  </w:footnote>
  <w:footnote w:type="continuationSeparator" w:id="0">
    <w:p w:rsidR="006B6105" w:rsidRDefault="006B6105" w:rsidP="00427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6A7"/>
    <w:rsid w:val="00013B54"/>
    <w:rsid w:val="00095D56"/>
    <w:rsid w:val="000E0970"/>
    <w:rsid w:val="001346A7"/>
    <w:rsid w:val="001E1E73"/>
    <w:rsid w:val="00230D6E"/>
    <w:rsid w:val="003A3689"/>
    <w:rsid w:val="003E5E67"/>
    <w:rsid w:val="00427E40"/>
    <w:rsid w:val="004432B5"/>
    <w:rsid w:val="00477150"/>
    <w:rsid w:val="004D14E1"/>
    <w:rsid w:val="00504091"/>
    <w:rsid w:val="00647DB0"/>
    <w:rsid w:val="00684863"/>
    <w:rsid w:val="006B6105"/>
    <w:rsid w:val="00724083"/>
    <w:rsid w:val="007A6B54"/>
    <w:rsid w:val="007C6DC7"/>
    <w:rsid w:val="00872017"/>
    <w:rsid w:val="00905D26"/>
    <w:rsid w:val="009316B0"/>
    <w:rsid w:val="0094580F"/>
    <w:rsid w:val="009600CD"/>
    <w:rsid w:val="00A45E1B"/>
    <w:rsid w:val="00AE0708"/>
    <w:rsid w:val="00AE0CE1"/>
    <w:rsid w:val="00AE6F3F"/>
    <w:rsid w:val="00BB3667"/>
    <w:rsid w:val="00CB7542"/>
    <w:rsid w:val="00CC242F"/>
    <w:rsid w:val="00CC3732"/>
    <w:rsid w:val="00D3672E"/>
    <w:rsid w:val="00D76644"/>
    <w:rsid w:val="00F17C0D"/>
    <w:rsid w:val="00FC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E40"/>
  </w:style>
  <w:style w:type="paragraph" w:styleId="a5">
    <w:name w:val="footer"/>
    <w:basedOn w:val="a"/>
    <w:link w:val="a6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E40"/>
  </w:style>
  <w:style w:type="paragraph" w:styleId="a7">
    <w:name w:val="Balloon Text"/>
    <w:basedOn w:val="a"/>
    <w:link w:val="a8"/>
    <w:uiPriority w:val="99"/>
    <w:semiHidden/>
    <w:unhideWhenUsed/>
    <w:rsid w:val="0023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6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43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E40"/>
  </w:style>
  <w:style w:type="paragraph" w:styleId="a5">
    <w:name w:val="footer"/>
    <w:basedOn w:val="a"/>
    <w:link w:val="a6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E40"/>
  </w:style>
  <w:style w:type="paragraph" w:styleId="a7">
    <w:name w:val="Balloon Text"/>
    <w:basedOn w:val="a"/>
    <w:link w:val="a8"/>
    <w:uiPriority w:val="99"/>
    <w:semiHidden/>
    <w:unhideWhenUsed/>
    <w:rsid w:val="0023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6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43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27350A-5CD1-4445-AD51-55FEC039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X</dc:creator>
  <cp:lastModifiedBy>user</cp:lastModifiedBy>
  <cp:revision>2</cp:revision>
  <dcterms:created xsi:type="dcterms:W3CDTF">2013-02-19T12:54:00Z</dcterms:created>
  <dcterms:modified xsi:type="dcterms:W3CDTF">2013-02-19T12:54:00Z</dcterms:modified>
</cp:coreProperties>
</file>